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006F7" w:rsidP="004858A4" w14:paraId="304BE3C4" w14:textId="736D3A50">
      <w:pPr>
        <w:jc w:val="center"/>
        <w:rPr>
          <w:noProof/>
        </w:rPr>
      </w:pPr>
      <w:r w:rsidRPr="6A0ECB4D">
        <w:rPr>
          <w:rFonts w:ascii="Times New Roman" w:hAnsi="Times New Roman" w:cs="Times New Roman"/>
          <w:b/>
          <w:bCs/>
          <w:noProof/>
          <w:sz w:val="24"/>
          <w:szCs w:val="24"/>
        </w:rPr>
        <w:t>Attachment</w:t>
      </w:r>
      <w:r w:rsidRPr="6A0ECB4D" w:rsidR="003E648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6A0ECB4D">
        <w:rPr>
          <w:rFonts w:ascii="Times New Roman" w:hAnsi="Times New Roman" w:cs="Times New Roman"/>
          <w:b/>
          <w:bCs/>
          <w:noProof/>
          <w:sz w:val="24"/>
          <w:szCs w:val="24"/>
        </w:rPr>
        <w:t>A.2-</w:t>
      </w:r>
      <w:r w:rsidRPr="6A0ECB4D" w:rsidR="3744D4A0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Pr="6A0ECB4D" w:rsidR="3049551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- D</w:t>
      </w:r>
      <w:r w:rsidRPr="6A0ECB4D">
        <w:rPr>
          <w:rFonts w:ascii="Times New Roman" w:hAnsi="Times New Roman" w:cs="Times New Roman"/>
          <w:b/>
          <w:bCs/>
          <w:noProof/>
          <w:sz w:val="24"/>
          <w:szCs w:val="24"/>
        </w:rPr>
        <w:t>ata</w:t>
      </w:r>
      <w:r w:rsidRPr="6A0ECB4D" w:rsidR="00A41A5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6A0ECB4D">
        <w:rPr>
          <w:rFonts w:ascii="Times New Roman" w:hAnsi="Times New Roman" w:cs="Times New Roman"/>
          <w:b/>
          <w:bCs/>
          <w:noProof/>
          <w:sz w:val="24"/>
          <w:szCs w:val="24"/>
        </w:rPr>
        <w:t>Request</w:t>
      </w:r>
      <w:r w:rsidRPr="6A0ECB4D" w:rsidR="001E132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(Approved O</w:t>
      </w:r>
      <w:r w:rsidRPr="6A0ECB4D" w:rsidR="661B3EE3">
        <w:rPr>
          <w:rFonts w:ascii="Times New Roman" w:hAnsi="Times New Roman" w:cs="Times New Roman"/>
          <w:b/>
          <w:bCs/>
          <w:noProof/>
          <w:sz w:val="24"/>
          <w:szCs w:val="24"/>
        </w:rPr>
        <w:t>MB</w:t>
      </w:r>
      <w:r w:rsidRPr="6A0ECB4D" w:rsidR="001E132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Number: 0925-0744)</w:t>
      </w:r>
      <w:r w:rsidRPr="005006F7">
        <w:rPr>
          <w:noProof/>
        </w:rPr>
        <w:t xml:space="preserve"> </w:t>
      </w:r>
    </w:p>
    <w:p w:rsidR="00630AF5" w:rsidP="004858A4" w14:paraId="66CEAC45" w14:textId="27E5CD7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939155</wp:posOffset>
                </wp:positionH>
                <wp:positionV relativeFrom="paragraph">
                  <wp:posOffset>1778000</wp:posOffset>
                </wp:positionV>
                <wp:extent cx="678426" cy="0"/>
                <wp:effectExtent l="0" t="152400" r="0" b="152400"/>
                <wp:wrapNone/>
                <wp:docPr id="720334426" name="Straight Arrow Connector 7203344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78426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0334426" o:spid="_x0000_s1025" type="#_x0000_t32" style="width:53.4pt;height:0;margin-top:140pt;margin-left:467.65pt;flip:x y;mso-height-percent:0;mso-height-relative:margin;mso-position-horizontal-relative:margin;mso-wrap-distance-bottom:0;mso-wrap-distance-left:9pt;mso-wrap-distance-right:9pt;mso-wrap-distance-top:0;mso-wrap-style:square;position:absolute;visibility:visible;z-index:251659264" strokecolor="#538135" strokeweight="6pt">
                <v:stroke joinstyle="miter" endarrow="block"/>
                <w10:wrap anchorx="margin"/>
              </v:shape>
            </w:pict>
          </mc:Fallback>
        </mc:AlternateContent>
      </w:r>
      <w:r w:rsidR="00EB004B">
        <w:rPr>
          <w:noProof/>
        </w:rPr>
        <w:drawing>
          <wp:inline distT="0" distB="0" distL="0" distR="0">
            <wp:extent cx="5577840" cy="7994514"/>
            <wp:effectExtent l="0" t="0" r="3810" b="6985"/>
            <wp:docPr id="1200989969" name="Picture 120098996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89969" name="Picture 49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799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AF5" w:rsidP="00F83C29" w14:paraId="08868938" w14:textId="76924563">
      <w:pPr>
        <w:jc w:val="center"/>
      </w:pPr>
      <w:r>
        <w:rPr>
          <w:noProof/>
        </w:rPr>
        <w:drawing>
          <wp:inline distT="0" distB="0" distL="0" distR="0">
            <wp:extent cx="5577840" cy="8334103"/>
            <wp:effectExtent l="0" t="0" r="3810" b="0"/>
            <wp:docPr id="766664550" name="Picture 766664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64550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" b="44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833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AF5" w:rsidP="00630AF5" w14:paraId="2C4AE297" w14:textId="10019AC7"/>
    <w:p w:rsidR="00A2054E" w:rsidRPr="00A2054E" w:rsidP="00254C8D" w14:paraId="3C9FCBBD" w14:textId="58B0B303">
      <w:pPr>
        <w:jc w:val="center"/>
      </w:pPr>
      <w:r>
        <w:rPr>
          <w:noProof/>
        </w:rPr>
        <w:drawing>
          <wp:inline distT="0" distB="0" distL="0" distR="0">
            <wp:extent cx="5577840" cy="6619408"/>
            <wp:effectExtent l="0" t="0" r="3810" b="0"/>
            <wp:docPr id="2026696" name="Picture 202669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96" name="Picture 202669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04" b="-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661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54E" w:rsidRPr="00A2054E" w:rsidP="00A2054E" w14:paraId="1ED54973" w14:textId="3726C7B2"/>
    <w:p w:rsidR="00FA3990" w:rsidP="00254C8D" w14:paraId="25B16947" w14:textId="2CDE129A">
      <w:pPr>
        <w:tabs>
          <w:tab w:val="left" w:pos="4262"/>
        </w:tabs>
      </w:pPr>
    </w:p>
    <w:p w:rsidR="00DD0068" w:rsidP="00DD0068" w14:paraId="474F2C49" w14:textId="7956A440">
      <w:pPr>
        <w:pStyle w:val="NormalWeb"/>
        <w:jc w:val="center"/>
      </w:pPr>
      <w:r>
        <w:rPr>
          <w:noProof/>
        </w:rPr>
        <w:drawing>
          <wp:inline distT="0" distB="0" distL="0" distR="0">
            <wp:extent cx="5577840" cy="7835696"/>
            <wp:effectExtent l="0" t="0" r="3810" b="0"/>
            <wp:docPr id="896752920" name="Picture 8967529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52920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783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77840" cy="8193322"/>
            <wp:effectExtent l="0" t="0" r="3810" b="0"/>
            <wp:docPr id="894859791" name="Picture 89485979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5979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55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819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CED" w:rsidRPr="00104CED" w:rsidP="7439E155" w14:paraId="08D44F24" w14:textId="27ACA8E0">
      <w:pPr>
        <w:tabs>
          <w:tab w:val="left" w:pos="4262"/>
        </w:tabs>
        <w:jc w:val="center"/>
      </w:pPr>
    </w:p>
    <w:p w:rsidR="00AA278C" w:rsidP="006E6BAB" w14:paraId="44DCDC71" w14:textId="1C31CFE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77840" cy="6288958"/>
            <wp:effectExtent l="0" t="0" r="3810" b="0"/>
            <wp:docPr id="1548848904" name="Picture 1548848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48904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628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78C" w:rsidP="00AA278C" w14:paraId="245A4271" w14:textId="00C1F07E">
      <w:pPr>
        <w:tabs>
          <w:tab w:val="left" w:pos="3960"/>
        </w:tabs>
      </w:pPr>
      <w:r>
        <w:tab/>
      </w:r>
    </w:p>
    <w:p w:rsidR="00AA278C" w14:paraId="2B33B032" w14:textId="77777777">
      <w:r>
        <w:br w:type="page"/>
      </w:r>
    </w:p>
    <w:p w:rsidR="00D96461" w:rsidP="00D96461" w14:paraId="0DA6CF73" w14:textId="7D413F6B">
      <w:pPr>
        <w:pStyle w:val="NormalWeb"/>
        <w:jc w:val="center"/>
      </w:pPr>
      <w:r>
        <w:rPr>
          <w:noProof/>
        </w:rPr>
        <w:drawing>
          <wp:inline distT="0" distB="0" distL="0" distR="0">
            <wp:extent cx="5577840" cy="5918708"/>
            <wp:effectExtent l="0" t="0" r="3810" b="6350"/>
            <wp:docPr id="290979377" name="Picture 29097937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79377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91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E16" w:rsidP="00655E16" w14:paraId="6F8241DE" w14:textId="77777777">
      <w:pPr>
        <w:pStyle w:val="NormalWeb"/>
        <w:jc w:val="center"/>
        <w:rPr>
          <w:noProof/>
        </w:rPr>
      </w:pPr>
    </w:p>
    <w:p w:rsidR="00655E16" w:rsidP="00655E16" w14:paraId="6A4AF4EB" w14:textId="1777F1C1">
      <w:pPr>
        <w:pStyle w:val="NormalWeb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77840" cy="4734576"/>
            <wp:effectExtent l="0" t="0" r="3810" b="8890"/>
            <wp:docPr id="2078265665" name="Picture 207826566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65665" name="Picture 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73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E16" w:rsidP="00655E16" w14:paraId="0ECD7ADD" w14:textId="5699EDF7">
      <w:pPr>
        <w:pStyle w:val="NormalWeb"/>
        <w:jc w:val="center"/>
      </w:pPr>
      <w:r>
        <w:rPr>
          <w:noProof/>
        </w:rPr>
        <w:drawing>
          <wp:inline distT="0" distB="0" distL="0" distR="0">
            <wp:extent cx="5760645" cy="7062945"/>
            <wp:effectExtent l="0" t="0" r="0" b="5080"/>
            <wp:docPr id="408748387" name="Picture 40874838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48387" name="Picture 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6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78C" w:rsidP="00115C4D" w14:paraId="44941A4E" w14:textId="70A187B1">
      <w:pPr>
        <w:tabs>
          <w:tab w:val="left" w:pos="3960"/>
        </w:tabs>
        <w:jc w:val="center"/>
        <w:rPr>
          <w:noProof/>
        </w:rPr>
      </w:pPr>
    </w:p>
    <w:sectPr w:rsidSect="00F4334B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055560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827AE" w14:paraId="7A63F2ED" w14:textId="7777777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B14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2827AE" w14:paraId="676B57D2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F"/>
    <w:rsid w:val="000115DD"/>
    <w:rsid w:val="0001740E"/>
    <w:rsid w:val="000175F0"/>
    <w:rsid w:val="00017AA7"/>
    <w:rsid w:val="00017D8B"/>
    <w:rsid w:val="00022A0C"/>
    <w:rsid w:val="00033DD2"/>
    <w:rsid w:val="00036E5D"/>
    <w:rsid w:val="000371EB"/>
    <w:rsid w:val="00040469"/>
    <w:rsid w:val="00041473"/>
    <w:rsid w:val="00043316"/>
    <w:rsid w:val="000434CE"/>
    <w:rsid w:val="000434D4"/>
    <w:rsid w:val="0004495C"/>
    <w:rsid w:val="00045303"/>
    <w:rsid w:val="00046993"/>
    <w:rsid w:val="00046E58"/>
    <w:rsid w:val="00050460"/>
    <w:rsid w:val="00053B93"/>
    <w:rsid w:val="00054087"/>
    <w:rsid w:val="000543AA"/>
    <w:rsid w:val="00055744"/>
    <w:rsid w:val="00056C57"/>
    <w:rsid w:val="00057A97"/>
    <w:rsid w:val="000606C2"/>
    <w:rsid w:val="000621E4"/>
    <w:rsid w:val="00062625"/>
    <w:rsid w:val="000645CC"/>
    <w:rsid w:val="000748BE"/>
    <w:rsid w:val="00076B7D"/>
    <w:rsid w:val="00080000"/>
    <w:rsid w:val="00082837"/>
    <w:rsid w:val="0008306B"/>
    <w:rsid w:val="00085F3C"/>
    <w:rsid w:val="000936AE"/>
    <w:rsid w:val="00095E80"/>
    <w:rsid w:val="00097484"/>
    <w:rsid w:val="000A0257"/>
    <w:rsid w:val="000A0876"/>
    <w:rsid w:val="000B2C3A"/>
    <w:rsid w:val="000B3394"/>
    <w:rsid w:val="000B44C0"/>
    <w:rsid w:val="000B45BC"/>
    <w:rsid w:val="000B52F4"/>
    <w:rsid w:val="000B69C3"/>
    <w:rsid w:val="000C0C56"/>
    <w:rsid w:val="000C15DF"/>
    <w:rsid w:val="000C56D7"/>
    <w:rsid w:val="000C679D"/>
    <w:rsid w:val="000C7490"/>
    <w:rsid w:val="000D0BD0"/>
    <w:rsid w:val="000D28B9"/>
    <w:rsid w:val="000D5B65"/>
    <w:rsid w:val="000E288C"/>
    <w:rsid w:val="000F082C"/>
    <w:rsid w:val="000F09B0"/>
    <w:rsid w:val="000F23ED"/>
    <w:rsid w:val="000F26EA"/>
    <w:rsid w:val="000F29AD"/>
    <w:rsid w:val="000F37D5"/>
    <w:rsid w:val="000F38D6"/>
    <w:rsid w:val="000F5DF4"/>
    <w:rsid w:val="000F7C77"/>
    <w:rsid w:val="000F7D10"/>
    <w:rsid w:val="000F7EAA"/>
    <w:rsid w:val="001029A9"/>
    <w:rsid w:val="00104CED"/>
    <w:rsid w:val="00106D0F"/>
    <w:rsid w:val="00112162"/>
    <w:rsid w:val="00113B14"/>
    <w:rsid w:val="00115C4D"/>
    <w:rsid w:val="00117C60"/>
    <w:rsid w:val="0012341E"/>
    <w:rsid w:val="001274F7"/>
    <w:rsid w:val="00132850"/>
    <w:rsid w:val="00133D6C"/>
    <w:rsid w:val="00134766"/>
    <w:rsid w:val="001418C4"/>
    <w:rsid w:val="001433CA"/>
    <w:rsid w:val="001470FE"/>
    <w:rsid w:val="001518AB"/>
    <w:rsid w:val="001518FB"/>
    <w:rsid w:val="00160037"/>
    <w:rsid w:val="0016209A"/>
    <w:rsid w:val="00163088"/>
    <w:rsid w:val="00163532"/>
    <w:rsid w:val="00167851"/>
    <w:rsid w:val="00171265"/>
    <w:rsid w:val="0017258B"/>
    <w:rsid w:val="001747B8"/>
    <w:rsid w:val="00174B16"/>
    <w:rsid w:val="0018069A"/>
    <w:rsid w:val="00182972"/>
    <w:rsid w:val="001837F4"/>
    <w:rsid w:val="0018494F"/>
    <w:rsid w:val="0018613D"/>
    <w:rsid w:val="00187849"/>
    <w:rsid w:val="00191D2F"/>
    <w:rsid w:val="001976EC"/>
    <w:rsid w:val="00197734"/>
    <w:rsid w:val="001A0064"/>
    <w:rsid w:val="001A1073"/>
    <w:rsid w:val="001A1F15"/>
    <w:rsid w:val="001A6CEB"/>
    <w:rsid w:val="001A7539"/>
    <w:rsid w:val="001B263D"/>
    <w:rsid w:val="001B32F8"/>
    <w:rsid w:val="001B3566"/>
    <w:rsid w:val="001B7AF4"/>
    <w:rsid w:val="001C1732"/>
    <w:rsid w:val="001C337C"/>
    <w:rsid w:val="001C374F"/>
    <w:rsid w:val="001C7B08"/>
    <w:rsid w:val="001D0FB1"/>
    <w:rsid w:val="001D509D"/>
    <w:rsid w:val="001D6593"/>
    <w:rsid w:val="001D6FAC"/>
    <w:rsid w:val="001E1320"/>
    <w:rsid w:val="001E2EEF"/>
    <w:rsid w:val="001F5B6C"/>
    <w:rsid w:val="00210069"/>
    <w:rsid w:val="00212E6E"/>
    <w:rsid w:val="00213E43"/>
    <w:rsid w:val="00216167"/>
    <w:rsid w:val="0021774A"/>
    <w:rsid w:val="00217EA0"/>
    <w:rsid w:val="00220450"/>
    <w:rsid w:val="002231C6"/>
    <w:rsid w:val="0022491B"/>
    <w:rsid w:val="0022646E"/>
    <w:rsid w:val="002331C2"/>
    <w:rsid w:val="002341F4"/>
    <w:rsid w:val="00236FC6"/>
    <w:rsid w:val="00240147"/>
    <w:rsid w:val="002415C9"/>
    <w:rsid w:val="002450ED"/>
    <w:rsid w:val="00245617"/>
    <w:rsid w:val="002463DD"/>
    <w:rsid w:val="00247F62"/>
    <w:rsid w:val="0025048A"/>
    <w:rsid w:val="00254525"/>
    <w:rsid w:val="00254C8D"/>
    <w:rsid w:val="002562EB"/>
    <w:rsid w:val="00256BDD"/>
    <w:rsid w:val="0026033E"/>
    <w:rsid w:val="00261A72"/>
    <w:rsid w:val="00263E10"/>
    <w:rsid w:val="002705A6"/>
    <w:rsid w:val="00271377"/>
    <w:rsid w:val="0028169D"/>
    <w:rsid w:val="002827AE"/>
    <w:rsid w:val="002863B7"/>
    <w:rsid w:val="00291127"/>
    <w:rsid w:val="0029137A"/>
    <w:rsid w:val="002952F3"/>
    <w:rsid w:val="00297142"/>
    <w:rsid w:val="00297D05"/>
    <w:rsid w:val="00297D53"/>
    <w:rsid w:val="002A2821"/>
    <w:rsid w:val="002A3010"/>
    <w:rsid w:val="002A3ED6"/>
    <w:rsid w:val="002A6C80"/>
    <w:rsid w:val="002B1344"/>
    <w:rsid w:val="002B3500"/>
    <w:rsid w:val="002B512F"/>
    <w:rsid w:val="002B671A"/>
    <w:rsid w:val="002C0DF1"/>
    <w:rsid w:val="002C4653"/>
    <w:rsid w:val="002D04EF"/>
    <w:rsid w:val="002D2069"/>
    <w:rsid w:val="002D2B06"/>
    <w:rsid w:val="002D5C9F"/>
    <w:rsid w:val="002E2A07"/>
    <w:rsid w:val="002E396A"/>
    <w:rsid w:val="002F1288"/>
    <w:rsid w:val="002F272C"/>
    <w:rsid w:val="002F7108"/>
    <w:rsid w:val="002F7125"/>
    <w:rsid w:val="002F7B5F"/>
    <w:rsid w:val="003015C8"/>
    <w:rsid w:val="003020A5"/>
    <w:rsid w:val="003026EA"/>
    <w:rsid w:val="00303398"/>
    <w:rsid w:val="0030403B"/>
    <w:rsid w:val="00307588"/>
    <w:rsid w:val="00310451"/>
    <w:rsid w:val="003109B7"/>
    <w:rsid w:val="00314321"/>
    <w:rsid w:val="0031578F"/>
    <w:rsid w:val="00321FD5"/>
    <w:rsid w:val="003253B0"/>
    <w:rsid w:val="00327137"/>
    <w:rsid w:val="00332905"/>
    <w:rsid w:val="003330D9"/>
    <w:rsid w:val="003338D2"/>
    <w:rsid w:val="00333C06"/>
    <w:rsid w:val="003349F2"/>
    <w:rsid w:val="003412DD"/>
    <w:rsid w:val="00342519"/>
    <w:rsid w:val="00342F54"/>
    <w:rsid w:val="003433B5"/>
    <w:rsid w:val="00343FDC"/>
    <w:rsid w:val="00346295"/>
    <w:rsid w:val="003508A0"/>
    <w:rsid w:val="00352349"/>
    <w:rsid w:val="00352E07"/>
    <w:rsid w:val="003572A6"/>
    <w:rsid w:val="003623B1"/>
    <w:rsid w:val="00366645"/>
    <w:rsid w:val="00366BA1"/>
    <w:rsid w:val="003707BD"/>
    <w:rsid w:val="0037107F"/>
    <w:rsid w:val="0037209C"/>
    <w:rsid w:val="0037571D"/>
    <w:rsid w:val="00380A4D"/>
    <w:rsid w:val="003858B9"/>
    <w:rsid w:val="00387435"/>
    <w:rsid w:val="00393497"/>
    <w:rsid w:val="00396A48"/>
    <w:rsid w:val="003A445D"/>
    <w:rsid w:val="003A4DFD"/>
    <w:rsid w:val="003A63A8"/>
    <w:rsid w:val="003A7620"/>
    <w:rsid w:val="003C6B29"/>
    <w:rsid w:val="003D1FB3"/>
    <w:rsid w:val="003D4D53"/>
    <w:rsid w:val="003E1C61"/>
    <w:rsid w:val="003E1F40"/>
    <w:rsid w:val="003E35B8"/>
    <w:rsid w:val="003E4366"/>
    <w:rsid w:val="003E443F"/>
    <w:rsid w:val="003E63AC"/>
    <w:rsid w:val="003E6488"/>
    <w:rsid w:val="003F0972"/>
    <w:rsid w:val="003F0B79"/>
    <w:rsid w:val="003F16CE"/>
    <w:rsid w:val="003F6789"/>
    <w:rsid w:val="00400F38"/>
    <w:rsid w:val="004011F6"/>
    <w:rsid w:val="00402CC7"/>
    <w:rsid w:val="00405F70"/>
    <w:rsid w:val="004157EE"/>
    <w:rsid w:val="00415FA8"/>
    <w:rsid w:val="0042042D"/>
    <w:rsid w:val="00421AB4"/>
    <w:rsid w:val="0042553C"/>
    <w:rsid w:val="00432AB9"/>
    <w:rsid w:val="004332B4"/>
    <w:rsid w:val="0043333F"/>
    <w:rsid w:val="0044030D"/>
    <w:rsid w:val="00444263"/>
    <w:rsid w:val="00445ED1"/>
    <w:rsid w:val="004504BF"/>
    <w:rsid w:val="00455C36"/>
    <w:rsid w:val="00456794"/>
    <w:rsid w:val="004604AF"/>
    <w:rsid w:val="0046099D"/>
    <w:rsid w:val="00461001"/>
    <w:rsid w:val="00461012"/>
    <w:rsid w:val="00461333"/>
    <w:rsid w:val="00464DD0"/>
    <w:rsid w:val="00465AB0"/>
    <w:rsid w:val="00474DB3"/>
    <w:rsid w:val="0047665E"/>
    <w:rsid w:val="0048108A"/>
    <w:rsid w:val="00482F93"/>
    <w:rsid w:val="00484E54"/>
    <w:rsid w:val="004858A4"/>
    <w:rsid w:val="004861AC"/>
    <w:rsid w:val="004921CF"/>
    <w:rsid w:val="00494AC7"/>
    <w:rsid w:val="004962BE"/>
    <w:rsid w:val="004979D0"/>
    <w:rsid w:val="004A1A43"/>
    <w:rsid w:val="004A4A35"/>
    <w:rsid w:val="004B10DA"/>
    <w:rsid w:val="004B5D20"/>
    <w:rsid w:val="004B6A5A"/>
    <w:rsid w:val="004C0619"/>
    <w:rsid w:val="004C2196"/>
    <w:rsid w:val="004C31C6"/>
    <w:rsid w:val="004C625B"/>
    <w:rsid w:val="004E0ED2"/>
    <w:rsid w:val="004E1F20"/>
    <w:rsid w:val="004E28E6"/>
    <w:rsid w:val="004E5B69"/>
    <w:rsid w:val="004E7514"/>
    <w:rsid w:val="004F3A50"/>
    <w:rsid w:val="004F5F9B"/>
    <w:rsid w:val="004F5FF2"/>
    <w:rsid w:val="005006F7"/>
    <w:rsid w:val="00500B54"/>
    <w:rsid w:val="00506513"/>
    <w:rsid w:val="005066A3"/>
    <w:rsid w:val="00511409"/>
    <w:rsid w:val="00515B1A"/>
    <w:rsid w:val="00520560"/>
    <w:rsid w:val="0052126C"/>
    <w:rsid w:val="00521B21"/>
    <w:rsid w:val="0052306C"/>
    <w:rsid w:val="00523743"/>
    <w:rsid w:val="00526236"/>
    <w:rsid w:val="00526A24"/>
    <w:rsid w:val="00526BF4"/>
    <w:rsid w:val="00540ABF"/>
    <w:rsid w:val="00541230"/>
    <w:rsid w:val="00541BB3"/>
    <w:rsid w:val="00542609"/>
    <w:rsid w:val="00550093"/>
    <w:rsid w:val="0055650E"/>
    <w:rsid w:val="0055747C"/>
    <w:rsid w:val="00562B1F"/>
    <w:rsid w:val="005638CF"/>
    <w:rsid w:val="00571C2D"/>
    <w:rsid w:val="0057623D"/>
    <w:rsid w:val="00576ED5"/>
    <w:rsid w:val="0058360C"/>
    <w:rsid w:val="00593C33"/>
    <w:rsid w:val="00593F00"/>
    <w:rsid w:val="00595DC8"/>
    <w:rsid w:val="005A0C65"/>
    <w:rsid w:val="005A155B"/>
    <w:rsid w:val="005A19FD"/>
    <w:rsid w:val="005A43A8"/>
    <w:rsid w:val="005B0566"/>
    <w:rsid w:val="005C1A07"/>
    <w:rsid w:val="005C2097"/>
    <w:rsid w:val="005C22A1"/>
    <w:rsid w:val="005C3776"/>
    <w:rsid w:val="005C7A0E"/>
    <w:rsid w:val="005D2385"/>
    <w:rsid w:val="005D2950"/>
    <w:rsid w:val="005D30E7"/>
    <w:rsid w:val="005D4B3A"/>
    <w:rsid w:val="005D5201"/>
    <w:rsid w:val="005D5411"/>
    <w:rsid w:val="005D75F5"/>
    <w:rsid w:val="005E00C9"/>
    <w:rsid w:val="005E0DE2"/>
    <w:rsid w:val="005E2CD2"/>
    <w:rsid w:val="005E456C"/>
    <w:rsid w:val="005E4C83"/>
    <w:rsid w:val="005E5C91"/>
    <w:rsid w:val="005E63CB"/>
    <w:rsid w:val="005F047A"/>
    <w:rsid w:val="005F2E08"/>
    <w:rsid w:val="005F7426"/>
    <w:rsid w:val="005F7570"/>
    <w:rsid w:val="006026F6"/>
    <w:rsid w:val="00603CBE"/>
    <w:rsid w:val="00604C2D"/>
    <w:rsid w:val="00605A6C"/>
    <w:rsid w:val="00607853"/>
    <w:rsid w:val="00610014"/>
    <w:rsid w:val="006115DB"/>
    <w:rsid w:val="00611F78"/>
    <w:rsid w:val="00613743"/>
    <w:rsid w:val="00621010"/>
    <w:rsid w:val="006247BC"/>
    <w:rsid w:val="00625528"/>
    <w:rsid w:val="00630AF5"/>
    <w:rsid w:val="00630E18"/>
    <w:rsid w:val="006344DF"/>
    <w:rsid w:val="00635809"/>
    <w:rsid w:val="00635E15"/>
    <w:rsid w:val="00642ECB"/>
    <w:rsid w:val="006432AF"/>
    <w:rsid w:val="00644467"/>
    <w:rsid w:val="0064515F"/>
    <w:rsid w:val="00645795"/>
    <w:rsid w:val="00647519"/>
    <w:rsid w:val="0065401F"/>
    <w:rsid w:val="00655E16"/>
    <w:rsid w:val="00657872"/>
    <w:rsid w:val="00657A3E"/>
    <w:rsid w:val="00660308"/>
    <w:rsid w:val="006626AF"/>
    <w:rsid w:val="006704BD"/>
    <w:rsid w:val="006715BA"/>
    <w:rsid w:val="006716DC"/>
    <w:rsid w:val="006720F8"/>
    <w:rsid w:val="00676B61"/>
    <w:rsid w:val="00680F53"/>
    <w:rsid w:val="0069199D"/>
    <w:rsid w:val="00692D6A"/>
    <w:rsid w:val="00695BB5"/>
    <w:rsid w:val="006A017D"/>
    <w:rsid w:val="006A272D"/>
    <w:rsid w:val="006A5B2F"/>
    <w:rsid w:val="006A6859"/>
    <w:rsid w:val="006A6F75"/>
    <w:rsid w:val="006A6FBA"/>
    <w:rsid w:val="006B06CB"/>
    <w:rsid w:val="006B1E46"/>
    <w:rsid w:val="006B2EDC"/>
    <w:rsid w:val="006B3FF3"/>
    <w:rsid w:val="006B4CB5"/>
    <w:rsid w:val="006C22F4"/>
    <w:rsid w:val="006C3CEB"/>
    <w:rsid w:val="006C459C"/>
    <w:rsid w:val="006D3404"/>
    <w:rsid w:val="006D69D7"/>
    <w:rsid w:val="006D712C"/>
    <w:rsid w:val="006E007E"/>
    <w:rsid w:val="006E233A"/>
    <w:rsid w:val="006E298D"/>
    <w:rsid w:val="006E3BCC"/>
    <w:rsid w:val="006E5F31"/>
    <w:rsid w:val="006E6BAB"/>
    <w:rsid w:val="006F152C"/>
    <w:rsid w:val="006F2391"/>
    <w:rsid w:val="007100ED"/>
    <w:rsid w:val="00710674"/>
    <w:rsid w:val="00710B34"/>
    <w:rsid w:val="00712D62"/>
    <w:rsid w:val="00714217"/>
    <w:rsid w:val="00714524"/>
    <w:rsid w:val="00717870"/>
    <w:rsid w:val="0072095A"/>
    <w:rsid w:val="0072301E"/>
    <w:rsid w:val="0072326D"/>
    <w:rsid w:val="007254B7"/>
    <w:rsid w:val="00726467"/>
    <w:rsid w:val="00727097"/>
    <w:rsid w:val="007323A7"/>
    <w:rsid w:val="00733E94"/>
    <w:rsid w:val="007348B1"/>
    <w:rsid w:val="00734EEC"/>
    <w:rsid w:val="00745939"/>
    <w:rsid w:val="007505CA"/>
    <w:rsid w:val="007512DC"/>
    <w:rsid w:val="007521CB"/>
    <w:rsid w:val="00757555"/>
    <w:rsid w:val="00757DA9"/>
    <w:rsid w:val="00762BD6"/>
    <w:rsid w:val="007632C3"/>
    <w:rsid w:val="007665D4"/>
    <w:rsid w:val="00767AFA"/>
    <w:rsid w:val="00770028"/>
    <w:rsid w:val="00770F0E"/>
    <w:rsid w:val="00772D15"/>
    <w:rsid w:val="00773C96"/>
    <w:rsid w:val="00777DA2"/>
    <w:rsid w:val="00781876"/>
    <w:rsid w:val="00781B7D"/>
    <w:rsid w:val="0078300E"/>
    <w:rsid w:val="00790A69"/>
    <w:rsid w:val="007929E6"/>
    <w:rsid w:val="007965DC"/>
    <w:rsid w:val="007975ED"/>
    <w:rsid w:val="007A0028"/>
    <w:rsid w:val="007A03F7"/>
    <w:rsid w:val="007A4FA6"/>
    <w:rsid w:val="007B03B0"/>
    <w:rsid w:val="007B3E49"/>
    <w:rsid w:val="007B4E4B"/>
    <w:rsid w:val="007B5161"/>
    <w:rsid w:val="007C1374"/>
    <w:rsid w:val="007C3CDC"/>
    <w:rsid w:val="007C4C4B"/>
    <w:rsid w:val="007C698D"/>
    <w:rsid w:val="007C7D60"/>
    <w:rsid w:val="007C7E77"/>
    <w:rsid w:val="007D1257"/>
    <w:rsid w:val="007D4820"/>
    <w:rsid w:val="007D5E46"/>
    <w:rsid w:val="007E5F56"/>
    <w:rsid w:val="007F05AE"/>
    <w:rsid w:val="007F1ECC"/>
    <w:rsid w:val="007F39AA"/>
    <w:rsid w:val="007F4F81"/>
    <w:rsid w:val="007F50DB"/>
    <w:rsid w:val="007F737F"/>
    <w:rsid w:val="008008FF"/>
    <w:rsid w:val="0080481A"/>
    <w:rsid w:val="00804822"/>
    <w:rsid w:val="0080748C"/>
    <w:rsid w:val="0081194D"/>
    <w:rsid w:val="00813A28"/>
    <w:rsid w:val="008174AF"/>
    <w:rsid w:val="00820100"/>
    <w:rsid w:val="00823D9E"/>
    <w:rsid w:val="008250C6"/>
    <w:rsid w:val="008255AF"/>
    <w:rsid w:val="00826389"/>
    <w:rsid w:val="00826A7A"/>
    <w:rsid w:val="008278EE"/>
    <w:rsid w:val="00832718"/>
    <w:rsid w:val="008348FB"/>
    <w:rsid w:val="00841AFA"/>
    <w:rsid w:val="00844E9B"/>
    <w:rsid w:val="0085010A"/>
    <w:rsid w:val="00851ACD"/>
    <w:rsid w:val="00852055"/>
    <w:rsid w:val="008533FE"/>
    <w:rsid w:val="008552A9"/>
    <w:rsid w:val="00855598"/>
    <w:rsid w:val="00862434"/>
    <w:rsid w:val="00862F5D"/>
    <w:rsid w:val="0086519F"/>
    <w:rsid w:val="0087198B"/>
    <w:rsid w:val="0087406C"/>
    <w:rsid w:val="0087522C"/>
    <w:rsid w:val="0088136F"/>
    <w:rsid w:val="00881759"/>
    <w:rsid w:val="008821F6"/>
    <w:rsid w:val="00882D25"/>
    <w:rsid w:val="00882D9C"/>
    <w:rsid w:val="0088682B"/>
    <w:rsid w:val="00886FF1"/>
    <w:rsid w:val="008A2AAA"/>
    <w:rsid w:val="008A3956"/>
    <w:rsid w:val="008A6C80"/>
    <w:rsid w:val="008B0B63"/>
    <w:rsid w:val="008B4C8F"/>
    <w:rsid w:val="008B745B"/>
    <w:rsid w:val="008C2BBD"/>
    <w:rsid w:val="008C5CF7"/>
    <w:rsid w:val="008D0EDF"/>
    <w:rsid w:val="008D37DF"/>
    <w:rsid w:val="008D569F"/>
    <w:rsid w:val="008E2AF6"/>
    <w:rsid w:val="008E4D10"/>
    <w:rsid w:val="008E57D5"/>
    <w:rsid w:val="008E591D"/>
    <w:rsid w:val="008E7B0C"/>
    <w:rsid w:val="008F2F87"/>
    <w:rsid w:val="008F42F9"/>
    <w:rsid w:val="008F4C71"/>
    <w:rsid w:val="008F51F1"/>
    <w:rsid w:val="00900394"/>
    <w:rsid w:val="009008D1"/>
    <w:rsid w:val="009027F3"/>
    <w:rsid w:val="00902D0A"/>
    <w:rsid w:val="0090374A"/>
    <w:rsid w:val="00907D47"/>
    <w:rsid w:val="0091020F"/>
    <w:rsid w:val="009106CC"/>
    <w:rsid w:val="00910C6C"/>
    <w:rsid w:val="00913C4C"/>
    <w:rsid w:val="009167EA"/>
    <w:rsid w:val="009179B2"/>
    <w:rsid w:val="009201D0"/>
    <w:rsid w:val="009247BD"/>
    <w:rsid w:val="00926D54"/>
    <w:rsid w:val="009313A8"/>
    <w:rsid w:val="0093173E"/>
    <w:rsid w:val="00934C4B"/>
    <w:rsid w:val="0093645A"/>
    <w:rsid w:val="00936B73"/>
    <w:rsid w:val="00946343"/>
    <w:rsid w:val="00954927"/>
    <w:rsid w:val="009559E4"/>
    <w:rsid w:val="00956520"/>
    <w:rsid w:val="009612FD"/>
    <w:rsid w:val="00964202"/>
    <w:rsid w:val="009644B8"/>
    <w:rsid w:val="009649DA"/>
    <w:rsid w:val="009652BD"/>
    <w:rsid w:val="00971679"/>
    <w:rsid w:val="00972739"/>
    <w:rsid w:val="00972E13"/>
    <w:rsid w:val="0098051C"/>
    <w:rsid w:val="00980C81"/>
    <w:rsid w:val="00982564"/>
    <w:rsid w:val="00984E88"/>
    <w:rsid w:val="00987AF1"/>
    <w:rsid w:val="00991474"/>
    <w:rsid w:val="00991EF5"/>
    <w:rsid w:val="00993029"/>
    <w:rsid w:val="0099585B"/>
    <w:rsid w:val="00995FFB"/>
    <w:rsid w:val="00997395"/>
    <w:rsid w:val="009A1071"/>
    <w:rsid w:val="009A1547"/>
    <w:rsid w:val="009A2AAA"/>
    <w:rsid w:val="009A3D79"/>
    <w:rsid w:val="009A6262"/>
    <w:rsid w:val="009B109C"/>
    <w:rsid w:val="009B2A76"/>
    <w:rsid w:val="009B3448"/>
    <w:rsid w:val="009B609D"/>
    <w:rsid w:val="009C1765"/>
    <w:rsid w:val="009C4419"/>
    <w:rsid w:val="009D297E"/>
    <w:rsid w:val="009D2C49"/>
    <w:rsid w:val="009D3ED1"/>
    <w:rsid w:val="009D4295"/>
    <w:rsid w:val="009D6608"/>
    <w:rsid w:val="009D68A5"/>
    <w:rsid w:val="009D7469"/>
    <w:rsid w:val="009E05B6"/>
    <w:rsid w:val="009E5368"/>
    <w:rsid w:val="009E6C19"/>
    <w:rsid w:val="009F3166"/>
    <w:rsid w:val="00A00154"/>
    <w:rsid w:val="00A00EAD"/>
    <w:rsid w:val="00A02B80"/>
    <w:rsid w:val="00A044E1"/>
    <w:rsid w:val="00A05E81"/>
    <w:rsid w:val="00A10087"/>
    <w:rsid w:val="00A1577C"/>
    <w:rsid w:val="00A15F87"/>
    <w:rsid w:val="00A176DD"/>
    <w:rsid w:val="00A2054E"/>
    <w:rsid w:val="00A205D7"/>
    <w:rsid w:val="00A2275F"/>
    <w:rsid w:val="00A24B8F"/>
    <w:rsid w:val="00A34C98"/>
    <w:rsid w:val="00A34D6E"/>
    <w:rsid w:val="00A36AA3"/>
    <w:rsid w:val="00A40F14"/>
    <w:rsid w:val="00A41A51"/>
    <w:rsid w:val="00A43BD2"/>
    <w:rsid w:val="00A457A8"/>
    <w:rsid w:val="00A45F9B"/>
    <w:rsid w:val="00A52A11"/>
    <w:rsid w:val="00A55123"/>
    <w:rsid w:val="00A6562F"/>
    <w:rsid w:val="00A6600D"/>
    <w:rsid w:val="00A72B75"/>
    <w:rsid w:val="00A748BD"/>
    <w:rsid w:val="00A77C3A"/>
    <w:rsid w:val="00A77DA8"/>
    <w:rsid w:val="00A802A5"/>
    <w:rsid w:val="00A80A1F"/>
    <w:rsid w:val="00A80E81"/>
    <w:rsid w:val="00A818D1"/>
    <w:rsid w:val="00A83832"/>
    <w:rsid w:val="00A8385F"/>
    <w:rsid w:val="00A83B83"/>
    <w:rsid w:val="00A844FF"/>
    <w:rsid w:val="00A85C67"/>
    <w:rsid w:val="00A877F3"/>
    <w:rsid w:val="00A92015"/>
    <w:rsid w:val="00A94BDB"/>
    <w:rsid w:val="00A97281"/>
    <w:rsid w:val="00AA02D9"/>
    <w:rsid w:val="00AA04B8"/>
    <w:rsid w:val="00AA1B87"/>
    <w:rsid w:val="00AA23C3"/>
    <w:rsid w:val="00AA278C"/>
    <w:rsid w:val="00AA40CE"/>
    <w:rsid w:val="00AB2A55"/>
    <w:rsid w:val="00AB5CDA"/>
    <w:rsid w:val="00AB7FB9"/>
    <w:rsid w:val="00AC1629"/>
    <w:rsid w:val="00AC71E6"/>
    <w:rsid w:val="00AD3447"/>
    <w:rsid w:val="00AD4B82"/>
    <w:rsid w:val="00AE1083"/>
    <w:rsid w:val="00AE49A3"/>
    <w:rsid w:val="00AE4D32"/>
    <w:rsid w:val="00AE6AD6"/>
    <w:rsid w:val="00AF11A0"/>
    <w:rsid w:val="00AF19E5"/>
    <w:rsid w:val="00AF1FA6"/>
    <w:rsid w:val="00AF5691"/>
    <w:rsid w:val="00B01DBF"/>
    <w:rsid w:val="00B01DC1"/>
    <w:rsid w:val="00B0289F"/>
    <w:rsid w:val="00B04001"/>
    <w:rsid w:val="00B04FC2"/>
    <w:rsid w:val="00B07052"/>
    <w:rsid w:val="00B07312"/>
    <w:rsid w:val="00B10133"/>
    <w:rsid w:val="00B12A62"/>
    <w:rsid w:val="00B20917"/>
    <w:rsid w:val="00B22ABD"/>
    <w:rsid w:val="00B248B8"/>
    <w:rsid w:val="00B27F32"/>
    <w:rsid w:val="00B3187F"/>
    <w:rsid w:val="00B42CC5"/>
    <w:rsid w:val="00B458B1"/>
    <w:rsid w:val="00B5338C"/>
    <w:rsid w:val="00B57EF4"/>
    <w:rsid w:val="00B60A2B"/>
    <w:rsid w:val="00B60D8F"/>
    <w:rsid w:val="00B64644"/>
    <w:rsid w:val="00B65E1E"/>
    <w:rsid w:val="00B72DAC"/>
    <w:rsid w:val="00B75FB5"/>
    <w:rsid w:val="00B84983"/>
    <w:rsid w:val="00B87672"/>
    <w:rsid w:val="00B904A3"/>
    <w:rsid w:val="00B90D11"/>
    <w:rsid w:val="00B92521"/>
    <w:rsid w:val="00B953D8"/>
    <w:rsid w:val="00B97E79"/>
    <w:rsid w:val="00BA1DB8"/>
    <w:rsid w:val="00BA2D71"/>
    <w:rsid w:val="00BA40ED"/>
    <w:rsid w:val="00BA4C56"/>
    <w:rsid w:val="00BC2A7F"/>
    <w:rsid w:val="00BC4127"/>
    <w:rsid w:val="00BC51FF"/>
    <w:rsid w:val="00BD68F6"/>
    <w:rsid w:val="00BD7F8F"/>
    <w:rsid w:val="00BE24B5"/>
    <w:rsid w:val="00BE722F"/>
    <w:rsid w:val="00BE7252"/>
    <w:rsid w:val="00C017FE"/>
    <w:rsid w:val="00C03A18"/>
    <w:rsid w:val="00C0414E"/>
    <w:rsid w:val="00C055AD"/>
    <w:rsid w:val="00C062E6"/>
    <w:rsid w:val="00C07083"/>
    <w:rsid w:val="00C11431"/>
    <w:rsid w:val="00C13652"/>
    <w:rsid w:val="00C175EC"/>
    <w:rsid w:val="00C22061"/>
    <w:rsid w:val="00C23CA9"/>
    <w:rsid w:val="00C246EF"/>
    <w:rsid w:val="00C26742"/>
    <w:rsid w:val="00C27E84"/>
    <w:rsid w:val="00C313B4"/>
    <w:rsid w:val="00C31AA4"/>
    <w:rsid w:val="00C31E0F"/>
    <w:rsid w:val="00C3715F"/>
    <w:rsid w:val="00C3740B"/>
    <w:rsid w:val="00C422A8"/>
    <w:rsid w:val="00C42667"/>
    <w:rsid w:val="00C43133"/>
    <w:rsid w:val="00C46E42"/>
    <w:rsid w:val="00C47CEE"/>
    <w:rsid w:val="00C5118D"/>
    <w:rsid w:val="00C53189"/>
    <w:rsid w:val="00C552FD"/>
    <w:rsid w:val="00C56E3D"/>
    <w:rsid w:val="00C6075F"/>
    <w:rsid w:val="00C61FB1"/>
    <w:rsid w:val="00C64746"/>
    <w:rsid w:val="00C65352"/>
    <w:rsid w:val="00C6764F"/>
    <w:rsid w:val="00C677EF"/>
    <w:rsid w:val="00C67872"/>
    <w:rsid w:val="00C7664F"/>
    <w:rsid w:val="00C83476"/>
    <w:rsid w:val="00C8612E"/>
    <w:rsid w:val="00C91127"/>
    <w:rsid w:val="00C9231A"/>
    <w:rsid w:val="00C94952"/>
    <w:rsid w:val="00C95897"/>
    <w:rsid w:val="00CA01DB"/>
    <w:rsid w:val="00CA1033"/>
    <w:rsid w:val="00CA17D9"/>
    <w:rsid w:val="00CA27D2"/>
    <w:rsid w:val="00CB005C"/>
    <w:rsid w:val="00CB0E52"/>
    <w:rsid w:val="00CB16EA"/>
    <w:rsid w:val="00CB767B"/>
    <w:rsid w:val="00CC24FD"/>
    <w:rsid w:val="00CC379F"/>
    <w:rsid w:val="00CD07C6"/>
    <w:rsid w:val="00CD1F96"/>
    <w:rsid w:val="00CD7FF2"/>
    <w:rsid w:val="00CE27BE"/>
    <w:rsid w:val="00CE4B9C"/>
    <w:rsid w:val="00CF0B1E"/>
    <w:rsid w:val="00CF4A3A"/>
    <w:rsid w:val="00CF4D4B"/>
    <w:rsid w:val="00CF7EB0"/>
    <w:rsid w:val="00D04282"/>
    <w:rsid w:val="00D05B31"/>
    <w:rsid w:val="00D07A96"/>
    <w:rsid w:val="00D12BDF"/>
    <w:rsid w:val="00D13248"/>
    <w:rsid w:val="00D1440E"/>
    <w:rsid w:val="00D21FF4"/>
    <w:rsid w:val="00D222B3"/>
    <w:rsid w:val="00D2297B"/>
    <w:rsid w:val="00D23146"/>
    <w:rsid w:val="00D24F1F"/>
    <w:rsid w:val="00D2511B"/>
    <w:rsid w:val="00D3442B"/>
    <w:rsid w:val="00D34F6C"/>
    <w:rsid w:val="00D371D5"/>
    <w:rsid w:val="00D41961"/>
    <w:rsid w:val="00D43561"/>
    <w:rsid w:val="00D45E6A"/>
    <w:rsid w:val="00D51D8D"/>
    <w:rsid w:val="00D52BB1"/>
    <w:rsid w:val="00D55D96"/>
    <w:rsid w:val="00D605EA"/>
    <w:rsid w:val="00D60BB2"/>
    <w:rsid w:val="00D60E6F"/>
    <w:rsid w:val="00D65BBE"/>
    <w:rsid w:val="00D667F9"/>
    <w:rsid w:val="00D668CD"/>
    <w:rsid w:val="00D66CDA"/>
    <w:rsid w:val="00D6713A"/>
    <w:rsid w:val="00D700C9"/>
    <w:rsid w:val="00D71623"/>
    <w:rsid w:val="00D81B9A"/>
    <w:rsid w:val="00D83302"/>
    <w:rsid w:val="00D9286E"/>
    <w:rsid w:val="00D96461"/>
    <w:rsid w:val="00D97A9A"/>
    <w:rsid w:val="00DA030E"/>
    <w:rsid w:val="00DA4A47"/>
    <w:rsid w:val="00DA6E13"/>
    <w:rsid w:val="00DA7A03"/>
    <w:rsid w:val="00DB184C"/>
    <w:rsid w:val="00DB230D"/>
    <w:rsid w:val="00DB27C8"/>
    <w:rsid w:val="00DB65E1"/>
    <w:rsid w:val="00DB6854"/>
    <w:rsid w:val="00DB6DB9"/>
    <w:rsid w:val="00DC0D3C"/>
    <w:rsid w:val="00DC3199"/>
    <w:rsid w:val="00DC377D"/>
    <w:rsid w:val="00DC608C"/>
    <w:rsid w:val="00DC6277"/>
    <w:rsid w:val="00DD0068"/>
    <w:rsid w:val="00DD1EAA"/>
    <w:rsid w:val="00DD7A8A"/>
    <w:rsid w:val="00DE5AA5"/>
    <w:rsid w:val="00DF17DA"/>
    <w:rsid w:val="00DF4075"/>
    <w:rsid w:val="00E02CB5"/>
    <w:rsid w:val="00E02EB6"/>
    <w:rsid w:val="00E03AE5"/>
    <w:rsid w:val="00E040B9"/>
    <w:rsid w:val="00E1012E"/>
    <w:rsid w:val="00E12632"/>
    <w:rsid w:val="00E16887"/>
    <w:rsid w:val="00E20A59"/>
    <w:rsid w:val="00E2172A"/>
    <w:rsid w:val="00E22A3F"/>
    <w:rsid w:val="00E24FB9"/>
    <w:rsid w:val="00E2586A"/>
    <w:rsid w:val="00E27ADB"/>
    <w:rsid w:val="00E27CFC"/>
    <w:rsid w:val="00E329FE"/>
    <w:rsid w:val="00E337ED"/>
    <w:rsid w:val="00E35EB8"/>
    <w:rsid w:val="00E42E97"/>
    <w:rsid w:val="00E459CA"/>
    <w:rsid w:val="00E45C69"/>
    <w:rsid w:val="00E5163A"/>
    <w:rsid w:val="00E52858"/>
    <w:rsid w:val="00E532A3"/>
    <w:rsid w:val="00E54ABE"/>
    <w:rsid w:val="00E54D26"/>
    <w:rsid w:val="00E54F02"/>
    <w:rsid w:val="00E622C1"/>
    <w:rsid w:val="00E6684F"/>
    <w:rsid w:val="00E74462"/>
    <w:rsid w:val="00E75BC4"/>
    <w:rsid w:val="00E77B15"/>
    <w:rsid w:val="00E77D04"/>
    <w:rsid w:val="00E80BB6"/>
    <w:rsid w:val="00E905A8"/>
    <w:rsid w:val="00E90B11"/>
    <w:rsid w:val="00E945E6"/>
    <w:rsid w:val="00EA428E"/>
    <w:rsid w:val="00EA44E5"/>
    <w:rsid w:val="00EA4637"/>
    <w:rsid w:val="00EA52A7"/>
    <w:rsid w:val="00EB004B"/>
    <w:rsid w:val="00EB3EE4"/>
    <w:rsid w:val="00EB4C4A"/>
    <w:rsid w:val="00EB4C52"/>
    <w:rsid w:val="00EB4F06"/>
    <w:rsid w:val="00EB7403"/>
    <w:rsid w:val="00EB792A"/>
    <w:rsid w:val="00EC0E2A"/>
    <w:rsid w:val="00EC1878"/>
    <w:rsid w:val="00EC359C"/>
    <w:rsid w:val="00EC37CB"/>
    <w:rsid w:val="00EC3B86"/>
    <w:rsid w:val="00EC4A80"/>
    <w:rsid w:val="00EC5264"/>
    <w:rsid w:val="00EC534C"/>
    <w:rsid w:val="00ED1E42"/>
    <w:rsid w:val="00ED6C63"/>
    <w:rsid w:val="00EE1370"/>
    <w:rsid w:val="00EE2830"/>
    <w:rsid w:val="00EE4BFB"/>
    <w:rsid w:val="00EE7811"/>
    <w:rsid w:val="00EF0C27"/>
    <w:rsid w:val="00EF2A73"/>
    <w:rsid w:val="00EF3122"/>
    <w:rsid w:val="00EF3125"/>
    <w:rsid w:val="00EF58C8"/>
    <w:rsid w:val="00EF61AD"/>
    <w:rsid w:val="00F01A14"/>
    <w:rsid w:val="00F03831"/>
    <w:rsid w:val="00F045C6"/>
    <w:rsid w:val="00F05C79"/>
    <w:rsid w:val="00F12097"/>
    <w:rsid w:val="00F12B12"/>
    <w:rsid w:val="00F149AE"/>
    <w:rsid w:val="00F16644"/>
    <w:rsid w:val="00F17703"/>
    <w:rsid w:val="00F17973"/>
    <w:rsid w:val="00F17B07"/>
    <w:rsid w:val="00F20204"/>
    <w:rsid w:val="00F20B80"/>
    <w:rsid w:val="00F23256"/>
    <w:rsid w:val="00F233C3"/>
    <w:rsid w:val="00F236CC"/>
    <w:rsid w:val="00F30BAF"/>
    <w:rsid w:val="00F3207C"/>
    <w:rsid w:val="00F34054"/>
    <w:rsid w:val="00F400BE"/>
    <w:rsid w:val="00F4334B"/>
    <w:rsid w:val="00F4457E"/>
    <w:rsid w:val="00F47013"/>
    <w:rsid w:val="00F52325"/>
    <w:rsid w:val="00F5296F"/>
    <w:rsid w:val="00F56147"/>
    <w:rsid w:val="00F6360C"/>
    <w:rsid w:val="00F65684"/>
    <w:rsid w:val="00F66D4C"/>
    <w:rsid w:val="00F67774"/>
    <w:rsid w:val="00F7122A"/>
    <w:rsid w:val="00F718DB"/>
    <w:rsid w:val="00F734FF"/>
    <w:rsid w:val="00F73D92"/>
    <w:rsid w:val="00F83C29"/>
    <w:rsid w:val="00F8601D"/>
    <w:rsid w:val="00F86565"/>
    <w:rsid w:val="00F86F1E"/>
    <w:rsid w:val="00F879BF"/>
    <w:rsid w:val="00F87AA0"/>
    <w:rsid w:val="00F93172"/>
    <w:rsid w:val="00F93599"/>
    <w:rsid w:val="00F94599"/>
    <w:rsid w:val="00F956C4"/>
    <w:rsid w:val="00F96DEA"/>
    <w:rsid w:val="00FA0385"/>
    <w:rsid w:val="00FA071C"/>
    <w:rsid w:val="00FA0EAC"/>
    <w:rsid w:val="00FA1225"/>
    <w:rsid w:val="00FA3990"/>
    <w:rsid w:val="00FA7EC3"/>
    <w:rsid w:val="00FB3D6A"/>
    <w:rsid w:val="00FB7779"/>
    <w:rsid w:val="00FC480D"/>
    <w:rsid w:val="00FC496D"/>
    <w:rsid w:val="00FC5923"/>
    <w:rsid w:val="00FD05C8"/>
    <w:rsid w:val="00FD361C"/>
    <w:rsid w:val="00FD4250"/>
    <w:rsid w:val="00FD49FC"/>
    <w:rsid w:val="00FD54FD"/>
    <w:rsid w:val="00FD7280"/>
    <w:rsid w:val="00FE2F4B"/>
    <w:rsid w:val="00FE3C93"/>
    <w:rsid w:val="00FE52C9"/>
    <w:rsid w:val="00FE75B8"/>
    <w:rsid w:val="00FF0B94"/>
    <w:rsid w:val="00FF23E6"/>
    <w:rsid w:val="00FF4D69"/>
    <w:rsid w:val="00FF53EF"/>
    <w:rsid w:val="00FF59F0"/>
    <w:rsid w:val="22000BBE"/>
    <w:rsid w:val="26858992"/>
    <w:rsid w:val="30495518"/>
    <w:rsid w:val="3744D4A0"/>
    <w:rsid w:val="50A86405"/>
    <w:rsid w:val="51E0DF5F"/>
    <w:rsid w:val="617B34AB"/>
    <w:rsid w:val="648D92A0"/>
    <w:rsid w:val="661B3EE3"/>
    <w:rsid w:val="6A0ECB4D"/>
    <w:rsid w:val="7439E155"/>
    <w:rsid w:val="7CCB9E1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7D036AF"/>
  <w15:docId w15:val="{92C313B9-E86E-4FE5-A43F-6474FE0F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0093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F"/>
  </w:style>
  <w:style w:type="paragraph" w:styleId="Footer">
    <w:name w:val="footer"/>
    <w:basedOn w:val="Normal"/>
    <w:link w:val="Foot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F"/>
  </w:style>
  <w:style w:type="paragraph" w:styleId="BalloonText">
    <w:name w:val="Balloon Text"/>
    <w:basedOn w:val="Normal"/>
    <w:link w:val="BalloonTextChar"/>
    <w:uiPriority w:val="99"/>
    <w:semiHidden/>
    <w:unhideWhenUsed/>
    <w:rsid w:val="00B8767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7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0093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04BD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04BD"/>
    <w:pPr>
      <w:tabs>
        <w:tab w:val="right" w:leader="dot" w:pos="9350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6704B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4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4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4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00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91D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6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image" Target="media/image4.png" /><Relationship Id="rId12" Type="http://schemas.openxmlformats.org/officeDocument/2006/relationships/image" Target="media/image5.jpeg" /><Relationship Id="rId13" Type="http://schemas.openxmlformats.org/officeDocument/2006/relationships/image" Target="media/image6.jpeg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4B9CC49B786428001CD4420FBBE9B" ma:contentTypeVersion="18" ma:contentTypeDescription="Create a new document." ma:contentTypeScope="" ma:versionID="4e674de66f3c04073ac2394ba1201c75">
  <xsd:schema xmlns:xsd="http://www.w3.org/2001/XMLSchema" xmlns:xs="http://www.w3.org/2001/XMLSchema" xmlns:p="http://schemas.microsoft.com/office/2006/metadata/properties" xmlns:ns2="50829193-b200-4c79-89ad-5d963afec298" xmlns:ns3="79d9c318-3622-4b6e-871a-06c30101b4a0" targetNamespace="http://schemas.microsoft.com/office/2006/metadata/properties" ma:root="true" ma:fieldsID="eb90d096250d89fd238c6ba848e457e7" ns2:_="" ns3:_="">
    <xsd:import namespace="50829193-b200-4c79-89ad-5d963afec298"/>
    <xsd:import namespace="79d9c318-3622-4b6e-871a-06c30101b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29193-b200-4c79-89ad-5d963afec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9c318-3622-4b6e-871a-06c30101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7d699a-ea44-4011-9829-5a7f5799e541}" ma:internalName="TaxCatchAll" ma:showField="CatchAllData" ma:web="79d9c318-3622-4b6e-871a-06c30101b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829193-b200-4c79-89ad-5d963afec298">
      <Terms xmlns="http://schemas.microsoft.com/office/infopath/2007/PartnerControls"/>
    </lcf76f155ced4ddcb4097134ff3c332f>
    <TaxCatchAll xmlns="79d9c318-3622-4b6e-871a-06c30101b4a0" xsi:nil="true"/>
    <Date xmlns="50829193-b200-4c79-89ad-5d963afec298" xsi:nil="true"/>
  </documentManagement>
</p:properties>
</file>

<file path=customXml/itemProps1.xml><?xml version="1.0" encoding="utf-8"?>
<ds:datastoreItem xmlns:ds="http://schemas.openxmlformats.org/officeDocument/2006/customXml" ds:itemID="{2F33C77A-AEF3-46E2-991E-AA65FF8E6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DCEE4-DF7D-417D-904F-90CA893107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7E4A1C-0806-4DE1-A82B-F169AA2DE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29193-b200-4c79-89ad-5d963afec298"/>
    <ds:schemaRef ds:uri="79d9c318-3622-4b6e-871a-06c30101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810BD-BE37-4489-BA49-5AA597231737}">
  <ds:schemaRefs>
    <ds:schemaRef ds:uri="http://schemas.microsoft.com/office/2006/metadata/properties"/>
    <ds:schemaRef ds:uri="http://schemas.microsoft.com/office/infopath/2007/PartnerControls"/>
    <ds:schemaRef ds:uri="50829193-b200-4c79-89ad-5d963afec298"/>
    <ds:schemaRef ds:uri="79d9c318-3622-4b6e-871a-06c30101b4a0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</Words>
  <Characters>80</Characters>
  <Application>Microsoft Office Word</Application>
  <DocSecurity>0</DocSecurity>
  <Lines>1</Lines>
  <Paragraphs>1</Paragraphs>
  <ScaleCrop>false</ScaleCrop>
  <Company>Booz Allen Hamilton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ani, Jerome [USA]</dc:creator>
  <cp:lastModifiedBy>Currie, Mikia (NIH/OD) [E]</cp:lastModifiedBy>
  <cp:revision>2</cp:revision>
  <dcterms:created xsi:type="dcterms:W3CDTF">2024-06-24T15:28:00Z</dcterms:created>
  <dcterms:modified xsi:type="dcterms:W3CDTF">2024-06-2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6E489279D777F4181450AADBF2F0119</vt:lpwstr>
  </property>
  <property fmtid="{D5CDD505-2E9C-101B-9397-08002B2CF9AE}" pid="4" name="MediaServiceImageTags">
    <vt:lpwstr/>
  </property>
  <property fmtid="{D5CDD505-2E9C-101B-9397-08002B2CF9AE}" pid="5" name="MSIP_Label_ea60d57e-af5b-4752-ac57-3e4f28ca11dc_ActionId">
    <vt:lpwstr>979f507b-1997-4b6e-b1a2-a4d38a4bf173</vt:lpwstr>
  </property>
  <property fmtid="{D5CDD505-2E9C-101B-9397-08002B2CF9AE}" pid="6" name="MSIP_Label_ea60d57e-af5b-4752-ac57-3e4f28ca11dc_ContentBits">
    <vt:lpwstr>0</vt:lpwstr>
  </property>
  <property fmtid="{D5CDD505-2E9C-101B-9397-08002B2CF9AE}" pid="7" name="MSIP_Label_ea60d57e-af5b-4752-ac57-3e4f28ca11dc_Enabled">
    <vt:lpwstr>true</vt:lpwstr>
  </property>
  <property fmtid="{D5CDD505-2E9C-101B-9397-08002B2CF9AE}" pid="8" name="MSIP_Label_ea60d57e-af5b-4752-ac57-3e4f28ca11dc_Method">
    <vt:lpwstr>Standard</vt:lpwstr>
  </property>
  <property fmtid="{D5CDD505-2E9C-101B-9397-08002B2CF9AE}" pid="9" name="MSIP_Label_ea60d57e-af5b-4752-ac57-3e4f28ca11dc_Name">
    <vt:lpwstr>ea60d57e-af5b-4752-ac57-3e4f28ca11dc</vt:lpwstr>
  </property>
  <property fmtid="{D5CDD505-2E9C-101B-9397-08002B2CF9AE}" pid="10" name="MSIP_Label_ea60d57e-af5b-4752-ac57-3e4f28ca11dc_SetDate">
    <vt:lpwstr>2024-01-18T19:29:31Z</vt:lpwstr>
  </property>
  <property fmtid="{D5CDD505-2E9C-101B-9397-08002B2CF9AE}" pid="11" name="MSIP_Label_ea60d57e-af5b-4752-ac57-3e4f28ca11dc_SiteId">
    <vt:lpwstr>36da45f1-dd2c-4d1f-af13-5abe46b99921</vt:lpwstr>
  </property>
  <property fmtid="{D5CDD505-2E9C-101B-9397-08002B2CF9AE}" pid="12" name="Order">
    <vt:r8>14400</vt:r8>
  </property>
  <property fmtid="{D5CDD505-2E9C-101B-9397-08002B2CF9AE}" pid="13" name="TemplateUrl">
    <vt:lpwstr/>
  </property>
  <property fmtid="{D5CDD505-2E9C-101B-9397-08002B2CF9AE}" pid="14" name="TriggerFlowInfo">
    <vt:lpwstr/>
  </property>
  <property fmtid="{D5CDD505-2E9C-101B-9397-08002B2CF9AE}" pid="15" name="xd_ProgID">
    <vt:lpwstr/>
  </property>
  <property fmtid="{D5CDD505-2E9C-101B-9397-08002B2CF9AE}" pid="16" name="xd_Signature">
    <vt:bool>false</vt:bool>
  </property>
  <property fmtid="{D5CDD505-2E9C-101B-9397-08002B2CF9AE}" pid="17" name="_ExtendedDescription">
    <vt:lpwstr/>
  </property>
</Properties>
</file>